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ED4082" w:rsidP="00ED4082">
      <w:pPr>
        <w:pStyle w:val="Title"/>
      </w:pPr>
      <w:bookmarkStart w:id="0" w:name="_Toc442593205"/>
      <w:r>
        <w:t>Spark Cheatsheet</w:t>
      </w:r>
      <w:bookmarkEnd w:id="0"/>
    </w:p>
    <w:p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7E6A" w:rsidRDefault="00817E6A">
          <w:pPr>
            <w:pStyle w:val="TOCHeading"/>
          </w:pPr>
          <w:r>
            <w:t>Contents</w:t>
          </w:r>
        </w:p>
        <w:p w:rsidR="00EF4708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93205" w:history="1">
            <w:r w:rsidR="00EF4708" w:rsidRPr="003C3B57">
              <w:rPr>
                <w:rStyle w:val="Hyperlink"/>
                <w:noProof/>
              </w:rPr>
              <w:t>Spark Cheatsheet</w:t>
            </w:r>
            <w:r w:rsidR="00EF4708">
              <w:rPr>
                <w:noProof/>
                <w:webHidden/>
              </w:rPr>
              <w:tab/>
            </w:r>
            <w:r w:rsidR="00EF4708">
              <w:rPr>
                <w:noProof/>
                <w:webHidden/>
              </w:rPr>
              <w:fldChar w:fldCharType="begin"/>
            </w:r>
            <w:r w:rsidR="00EF4708">
              <w:rPr>
                <w:noProof/>
                <w:webHidden/>
              </w:rPr>
              <w:instrText xml:space="preserve"> PAGEREF _Toc442593205 \h </w:instrText>
            </w:r>
            <w:r w:rsidR="00EF4708">
              <w:rPr>
                <w:noProof/>
                <w:webHidden/>
              </w:rPr>
            </w:r>
            <w:r w:rsidR="00EF4708">
              <w:rPr>
                <w:noProof/>
                <w:webHidden/>
              </w:rPr>
              <w:fldChar w:fldCharType="separate"/>
            </w:r>
            <w:r w:rsidR="00EF4708">
              <w:rPr>
                <w:noProof/>
                <w:webHidden/>
              </w:rPr>
              <w:t>1</w:t>
            </w:r>
            <w:r w:rsidR="00EF4708"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06" w:history="1">
            <w:r w:rsidRPr="003C3B57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07" w:history="1">
            <w:r w:rsidRPr="003C3B57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08" w:history="1">
            <w:r w:rsidRPr="003C3B57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09" w:history="1">
            <w:r w:rsidRPr="003C3B57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3"/>
            <w:tabs>
              <w:tab w:val="right" w:leader="dot" w:pos="10880"/>
            </w:tabs>
            <w:rPr>
              <w:noProof/>
            </w:rPr>
          </w:pPr>
          <w:hyperlink w:anchor="_Toc442593210" w:history="1">
            <w:r w:rsidRPr="003C3B57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1" w:history="1">
            <w:r w:rsidRPr="003C3B57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2" w:history="1">
            <w:r w:rsidRPr="003C3B57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3" w:history="1">
            <w:r w:rsidRPr="003C3B57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4" w:history="1">
            <w:r w:rsidRPr="003C3B57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5" w:history="1">
            <w:r w:rsidRPr="003C3B57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6" w:history="1">
            <w:r w:rsidRPr="003C3B57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7" w:history="1">
            <w:r w:rsidRPr="003C3B57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08" w:rsidRDefault="00EF470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593218" w:history="1">
            <w:r w:rsidRPr="003C3B57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:rsidR="00817E6A" w:rsidRDefault="00817E6A" w:rsidP="00DA4038">
      <w:pPr>
        <w:pStyle w:val="Heading1"/>
      </w:pPr>
    </w:p>
    <w:p w:rsidR="00ED4082" w:rsidRDefault="00ED4082" w:rsidP="00DA4038">
      <w:pPr>
        <w:pStyle w:val="Heading1"/>
      </w:pPr>
      <w:bookmarkStart w:id="1" w:name="_Toc442593206"/>
      <w:r>
        <w:t>Pair RDDs</w:t>
      </w:r>
      <w:bookmarkEnd w:id="1"/>
    </w:p>
    <w:p w:rsidR="00ED4082" w:rsidRDefault="00ED4082" w:rsidP="00ED4082"/>
    <w:p w:rsidR="00ED4082" w:rsidRDefault="00ED4082" w:rsidP="00DA4038">
      <w:pPr>
        <w:pStyle w:val="Heading2"/>
      </w:pPr>
      <w:bookmarkStart w:id="2" w:name="_Toc442593207"/>
      <w:r>
        <w:t>Count the occurrences of a word</w:t>
      </w:r>
      <w:bookmarkEnd w:id="2"/>
    </w:p>
    <w:p w:rsidR="00ED4082" w:rsidRDefault="00ED4082" w:rsidP="00ED4082"/>
    <w:p w:rsidR="00ED4082" w:rsidRDefault="00ED4082" w:rsidP="00ED4082">
      <w:r>
        <w:t>In:</w:t>
      </w:r>
    </w:p>
    <w:p w:rsidR="00ED4082" w:rsidRDefault="00ED4082" w:rsidP="00ED4082">
      <w:r>
        <w:t>wordsList = ['cat', 'elephant', 'rat', 'rat', 'cat']</w:t>
      </w:r>
    </w:p>
    <w:p w:rsidR="00ED4082" w:rsidRDefault="00ED4082" w:rsidP="00ED4082">
      <w:r>
        <w:t>wordsRDD = sc.parallelize(wordsList, 4)</w:t>
      </w:r>
    </w:p>
    <w:p w:rsidR="00ED4082" w:rsidRDefault="00ED4082" w:rsidP="00ED4082">
      <w:r>
        <w:t>Out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/>
    <w:p w:rsidR="007650F3" w:rsidRDefault="007650F3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ED4082" w:rsidRDefault="007A1A1C" w:rsidP="007A1A1C">
      <w:pPr>
        <w:pStyle w:val="Heading2"/>
      </w:pPr>
      <w:bookmarkStart w:id="3" w:name="_Toc442593208"/>
      <w:r>
        <w:lastRenderedPageBreak/>
        <w:t>Count the number of unique words</w:t>
      </w:r>
      <w:bookmarkEnd w:id="3"/>
    </w:p>
    <w:p w:rsidR="007A1A1C" w:rsidRDefault="007A1A1C" w:rsidP="00ED4082"/>
    <w:p w:rsidR="007A1A1C" w:rsidRPr="007A1A1C" w:rsidRDefault="007A1A1C" w:rsidP="00472DD5">
      <w:pPr>
        <w:pStyle w:val="CodeStyle"/>
      </w:pPr>
      <w:r w:rsidRPr="007A1A1C">
        <w:t>In:</w:t>
      </w:r>
    </w:p>
    <w:p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:rsidR="007A1A1C" w:rsidRPr="007A1A1C" w:rsidRDefault="007A1A1C" w:rsidP="00472DD5">
      <w:pPr>
        <w:pStyle w:val="CodeStyle"/>
      </w:pPr>
      <w:r w:rsidRPr="007A1A1C">
        <w:t>print uniqueWords</w:t>
      </w:r>
    </w:p>
    <w:p w:rsidR="007A1A1C" w:rsidRPr="007A1A1C" w:rsidRDefault="007A1A1C" w:rsidP="00472DD5">
      <w:pPr>
        <w:pStyle w:val="CodeStyle"/>
      </w:pPr>
    </w:p>
    <w:p w:rsidR="007A1A1C" w:rsidRPr="007A1A1C" w:rsidRDefault="007A1A1C" w:rsidP="00472DD5">
      <w:pPr>
        <w:pStyle w:val="CodeStyle"/>
      </w:pPr>
      <w:r w:rsidRPr="007A1A1C">
        <w:t>Out:</w:t>
      </w:r>
    </w:p>
    <w:p w:rsidR="007A1A1C" w:rsidRDefault="007A1A1C" w:rsidP="008A60B2">
      <w:pPr>
        <w:pStyle w:val="CodeStyle"/>
      </w:pPr>
      <w:r w:rsidRPr="007A1A1C">
        <w:t>3</w:t>
      </w:r>
    </w:p>
    <w:p w:rsidR="007A1A1C" w:rsidRDefault="007A1A1C" w:rsidP="00ED4082"/>
    <w:p w:rsidR="007F0505" w:rsidRDefault="007F0505" w:rsidP="00ED4082"/>
    <w:p w:rsidR="00214E42" w:rsidRDefault="00214E42" w:rsidP="007F0505">
      <w:pPr>
        <w:pStyle w:val="Heading2"/>
      </w:pPr>
      <w:bookmarkStart w:id="4" w:name="_Toc442593209"/>
      <w:r>
        <w:t>Extract the Keys</w:t>
      </w:r>
      <w:r w:rsidR="007F0505">
        <w:t xml:space="preserve"> and Values from an RDD</w:t>
      </w:r>
      <w:bookmarkEnd w:id="4"/>
    </w:p>
    <w:p w:rsidR="007F0505" w:rsidRDefault="007F0505" w:rsidP="00ED4082"/>
    <w:p w:rsidR="007F0505" w:rsidRDefault="007F0505" w:rsidP="007F0505">
      <w:pPr>
        <w:pStyle w:val="CodeStyle"/>
      </w:pPr>
      <w:r>
        <w:t>keys()</w:t>
      </w:r>
    </w:p>
    <w:p w:rsidR="007F0505" w:rsidRDefault="007F0505" w:rsidP="007F0505">
      <w:pPr>
        <w:pStyle w:val="CodeStyle"/>
      </w:pPr>
      <w:r>
        <w:t>values()</w:t>
      </w:r>
    </w:p>
    <w:p w:rsidR="007F0505" w:rsidRDefault="007F0505" w:rsidP="00ED4082"/>
    <w:p w:rsidR="00806227" w:rsidRDefault="00806227" w:rsidP="00806227">
      <w:pPr>
        <w:pStyle w:val="Heading3"/>
      </w:pPr>
      <w:bookmarkStart w:id="5" w:name="_Toc442593210"/>
      <w:r>
        <w:t>Return as a list</w:t>
      </w:r>
      <w:bookmarkEnd w:id="5"/>
    </w:p>
    <w:p w:rsidR="00806227" w:rsidRDefault="00806227" w:rsidP="00ED4082"/>
    <w:p w:rsidR="00806227" w:rsidRDefault="00806227" w:rsidP="00806227">
      <w:pPr>
        <w:pStyle w:val="CodeStyle"/>
      </w:pPr>
      <w:r w:rsidRPr="00806227">
        <w:t>daysWithHosts = dailyHosts.keys().collect()</w:t>
      </w:r>
    </w:p>
    <w:p w:rsidR="007F0505" w:rsidRDefault="007F0505" w:rsidP="00ED4082"/>
    <w:p w:rsidR="00472DD5" w:rsidRDefault="00472DD5" w:rsidP="00472DD5">
      <w:pPr>
        <w:pStyle w:val="Heading2"/>
      </w:pPr>
      <w:bookmarkStart w:id="6" w:name="_Toc442593211"/>
      <w:r>
        <w:t>Find the n most common words</w:t>
      </w:r>
      <w:bookmarkEnd w:id="6"/>
    </w:p>
    <w:p w:rsidR="00472DD5" w:rsidRDefault="00472DD5" w:rsidP="00ED4082"/>
    <w:p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:rsidR="00472DD5" w:rsidRDefault="00472DD5" w:rsidP="00472DD5">
      <w:pPr>
        <w:pStyle w:val="CodeStyle"/>
      </w:pPr>
      <w:r>
        <w:t xml:space="preserve"># these endpointSum tuples are like </w:t>
      </w:r>
    </w:p>
    <w:p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:rsidR="00472DD5" w:rsidRDefault="00472DD5" w:rsidP="00472DD5">
      <w:pPr>
        <w:pStyle w:val="CodeStyle"/>
      </w:pPr>
      <w:r w:rsidRPr="00472DD5">
        <w:t>print endpointSum.takeOrdered(10, lambda s: -1 * s[1])</w:t>
      </w:r>
    </w:p>
    <w:p w:rsidR="00472DD5" w:rsidRPr="00472DD5" w:rsidRDefault="00472DD5" w:rsidP="00472DD5">
      <w:pPr>
        <w:pStyle w:val="CodeStyle"/>
      </w:pPr>
    </w:p>
    <w:p w:rsidR="00472DD5" w:rsidRDefault="00472DD5" w:rsidP="00472DD5"/>
    <w:p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1351F1" w:rsidRDefault="001351F1" w:rsidP="001351F1">
      <w:pPr>
        <w:pStyle w:val="Heading2"/>
      </w:pPr>
      <w:bookmarkStart w:id="7" w:name="_Toc442593212"/>
      <w:r>
        <w:t>groupByKey()</w:t>
      </w:r>
      <w:bookmarkEnd w:id="7"/>
    </w:p>
    <w:p w:rsidR="001351F1" w:rsidRDefault="001351F1" w:rsidP="00472DD5"/>
    <w:p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:rsidR="000933C7" w:rsidRDefault="000933C7" w:rsidP="00472DD5"/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:rsidR="001351F1" w:rsidRDefault="001351F1" w:rsidP="001351F1">
      <w:pPr>
        <w:pStyle w:val="CodeStyle"/>
        <w:rPr>
          <w:sz w:val="20"/>
          <w:szCs w:val="20"/>
        </w:rPr>
      </w:pPr>
    </w:p>
    <w:p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</w:t>
      </w:r>
      <w:r>
        <w:rPr>
          <w:color w:val="000000"/>
          <w:sz w:val="18"/>
          <w:szCs w:val="18"/>
        </w:rPr>
        <w:t>…]), (9, […]), …]</w:t>
      </w:r>
    </w:p>
    <w:p w:rsidR="004D6B03" w:rsidRDefault="004D6B03" w:rsidP="000933C7">
      <w:pPr>
        <w:pStyle w:val="CodeStyle"/>
        <w:rPr>
          <w:sz w:val="20"/>
          <w:szCs w:val="20"/>
        </w:rPr>
      </w:pPr>
    </w:p>
    <w:p w:rsidR="004D6B03" w:rsidRPr="001351F1" w:rsidRDefault="004D6B03" w:rsidP="000933C7">
      <w:pPr>
        <w:pStyle w:val="CodeStyle"/>
        <w:rPr>
          <w:sz w:val="20"/>
          <w:szCs w:val="20"/>
        </w:rPr>
      </w:pPr>
    </w:p>
    <w:p w:rsidR="00185DB6" w:rsidRDefault="00185DB6" w:rsidP="00185DB6">
      <w:pPr>
        <w:pStyle w:val="Heading2"/>
      </w:pPr>
      <w:bookmarkStart w:id="8" w:name="_Toc442593213"/>
      <w:r>
        <w:t>Keep only unique values in a Key-Value PairRDD</w:t>
      </w:r>
      <w:bookmarkEnd w:id="8"/>
    </w:p>
    <w:p w:rsidR="00185DB6" w:rsidRDefault="00185DB6" w:rsidP="00472DD5"/>
    <w:p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:rsidR="00185DB6" w:rsidRDefault="00185DB6" w:rsidP="00472DD5"/>
    <w:p w:rsidR="00185DB6" w:rsidRDefault="00185DB6" w:rsidP="00185DB6">
      <w:pPr>
        <w:pStyle w:val="CodeStyle"/>
      </w:pPr>
      <w:r>
        <w:t>dayGroupedHosts = (dayToHostPairTuple.groupByKey()</w:t>
      </w:r>
    </w:p>
    <w:p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:rsidR="00185DB6" w:rsidRDefault="00185DB6" w:rsidP="00AB3EC5">
      <w:pPr>
        <w:pStyle w:val="Heading2"/>
      </w:pPr>
    </w:p>
    <w:p w:rsidR="00ED3B96" w:rsidRDefault="00AB3EC5" w:rsidP="00AB3EC5">
      <w:pPr>
        <w:pStyle w:val="Heading2"/>
      </w:pPr>
      <w:bookmarkStart w:id="9" w:name="_Toc442593214"/>
      <w:bookmarkStart w:id="10" w:name="_GoBack"/>
      <w:bookmarkEnd w:id="10"/>
      <w:r>
        <w:t>Sorting by Keys and Values</w:t>
      </w:r>
      <w:bookmarkEnd w:id="9"/>
    </w:p>
    <w:p w:rsidR="00C67EEB" w:rsidRDefault="00C67EEB" w:rsidP="00C67EEB">
      <w:pPr>
        <w:pStyle w:val="CodeStyle"/>
        <w:rPr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:rsidR="00BB3C34" w:rsidRDefault="00BB3C34" w:rsidP="00BB3C34">
      <w:pPr>
        <w:pStyle w:val="CodeStyle"/>
        <w:rPr>
          <w:lang w:bidi="ar-SA"/>
        </w:rPr>
      </w:pPr>
    </w:p>
    <w:p w:rsidR="00BB3C34" w:rsidRDefault="00BB3C34" w:rsidP="00BB3C34">
      <w:pPr>
        <w:pStyle w:val="CodeStyle"/>
        <w:rPr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:rsidR="00ED3B96" w:rsidRPr="00C67EEB" w:rsidRDefault="00ED3B96" w:rsidP="00C67EEB">
      <w:pPr>
        <w:pStyle w:val="CodeStyle"/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:rsidR="00AB3EC5" w:rsidRDefault="00AB3EC5" w:rsidP="000565A7">
      <w:pPr>
        <w:pStyle w:val="Heading1"/>
      </w:pPr>
    </w:p>
    <w:p w:rsidR="00C106C0" w:rsidRDefault="00C106C0" w:rsidP="000565A7">
      <w:pPr>
        <w:pStyle w:val="Heading1"/>
      </w:pPr>
      <w:bookmarkStart w:id="11" w:name="_Toc442593215"/>
      <w:r>
        <w:t>Resilient Distributed Datasets (RDDs)</w:t>
      </w:r>
      <w:bookmarkEnd w:id="11"/>
    </w:p>
    <w:p w:rsidR="00C106C0" w:rsidRDefault="00C106C0" w:rsidP="00ED4082"/>
    <w:p w:rsidR="000870EC" w:rsidRDefault="000870EC" w:rsidP="00B833C1">
      <w:pPr>
        <w:pStyle w:val="Heading2"/>
      </w:pPr>
      <w:bookmarkStart w:id="12" w:name="_Toc442593216"/>
      <w:r>
        <w:t>Extract the first n data points from an RDD</w:t>
      </w:r>
      <w:bookmarkEnd w:id="12"/>
    </w:p>
    <w:p w:rsidR="00B833C1" w:rsidRDefault="00B833C1" w:rsidP="00ED4082"/>
    <w:p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:rsidR="00B833C1" w:rsidRDefault="00B833C1" w:rsidP="00ED4082"/>
    <w:p w:rsidR="00B27F2B" w:rsidRDefault="00B27F2B" w:rsidP="00ED4082"/>
    <w:p w:rsidR="00B27F2B" w:rsidRDefault="00B27F2B" w:rsidP="00ED4082">
      <w:r>
        <w:t>Filter an RDD</w:t>
      </w:r>
    </w:p>
    <w:p w:rsidR="00B27F2B" w:rsidRDefault="00B27F2B" w:rsidP="00ED4082"/>
    <w:p w:rsidR="00B27F2B" w:rsidRDefault="00B27F2B" w:rsidP="00ED4082"/>
    <w:p w:rsidR="00B833C1" w:rsidRDefault="00B833C1" w:rsidP="00ED4082"/>
    <w:p w:rsidR="00C106C0" w:rsidRDefault="000565A7" w:rsidP="000565A7">
      <w:pPr>
        <w:pStyle w:val="Heading2"/>
      </w:pPr>
      <w:bookmarkStart w:id="13" w:name="_Toc442593217"/>
      <w:r>
        <w:t>Number of elements in the RDD</w:t>
      </w:r>
      <w:bookmarkEnd w:id="13"/>
    </w:p>
    <w:p w:rsidR="000565A7" w:rsidRDefault="000565A7" w:rsidP="00ED4082"/>
    <w:p w:rsidR="000565A7" w:rsidRDefault="000565A7" w:rsidP="00472DD5">
      <w:pPr>
        <w:pStyle w:val="CodeStyle"/>
      </w:pPr>
      <w:r>
        <w:t>numPoints = rawData.count()</w:t>
      </w:r>
    </w:p>
    <w:p w:rsidR="000565A7" w:rsidRDefault="000565A7" w:rsidP="00472DD5">
      <w:pPr>
        <w:pStyle w:val="CodeStyle"/>
      </w:pPr>
      <w:r>
        <w:t>print numPoints</w:t>
      </w:r>
    </w:p>
    <w:p w:rsidR="000565A7" w:rsidRDefault="000565A7" w:rsidP="000565A7"/>
    <w:p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:rsidR="00473C3A" w:rsidRDefault="00473C3A" w:rsidP="00473C3A">
      <w:pPr>
        <w:pStyle w:val="Heading2"/>
      </w:pPr>
      <w:bookmarkStart w:id="14" w:name="_Toc442593218"/>
      <w:r>
        <w:t>Read a file into an RDD</w:t>
      </w:r>
      <w:bookmarkEnd w:id="14"/>
    </w:p>
    <w:p w:rsidR="00473C3A" w:rsidRDefault="00473C3A" w:rsidP="000565A7"/>
    <w:p w:rsidR="00473C3A" w:rsidRDefault="00473C3A" w:rsidP="00472DD5">
      <w:pPr>
        <w:pStyle w:val="CodeStyle"/>
      </w:pPr>
      <w:r>
        <w:t>from test_helper import Test</w:t>
      </w:r>
    </w:p>
    <w:p w:rsidR="00473C3A" w:rsidRDefault="00473C3A" w:rsidP="00472DD5">
      <w:pPr>
        <w:pStyle w:val="CodeStyle"/>
      </w:pPr>
      <w:r>
        <w:t>import os.path</w:t>
      </w:r>
    </w:p>
    <w:p w:rsidR="00473C3A" w:rsidRDefault="00473C3A" w:rsidP="00472DD5">
      <w:pPr>
        <w:pStyle w:val="CodeStyle"/>
      </w:pPr>
      <w:r>
        <w:t>baseDir = os.path.join('data')</w:t>
      </w:r>
    </w:p>
    <w:p w:rsidR="00473C3A" w:rsidRDefault="00473C3A" w:rsidP="00472DD5">
      <w:pPr>
        <w:pStyle w:val="CodeStyle"/>
      </w:pPr>
      <w:r>
        <w:t>inputPath = os.path.join('cs190', 'millionsong.txt')</w:t>
      </w:r>
    </w:p>
    <w:p w:rsidR="00473C3A" w:rsidRDefault="00473C3A" w:rsidP="00472DD5">
      <w:pPr>
        <w:pStyle w:val="CodeStyle"/>
      </w:pPr>
      <w:r>
        <w:t>fileName = os.path.join(baseDir, inputPath)</w:t>
      </w:r>
    </w:p>
    <w:p w:rsidR="00473C3A" w:rsidRDefault="00473C3A" w:rsidP="00472DD5">
      <w:pPr>
        <w:pStyle w:val="CodeStyle"/>
      </w:pPr>
    </w:p>
    <w:p w:rsidR="00473C3A" w:rsidRDefault="00473C3A" w:rsidP="00472DD5">
      <w:pPr>
        <w:pStyle w:val="CodeStyle"/>
      </w:pPr>
      <w:r>
        <w:t>numPartitions = 2</w:t>
      </w:r>
    </w:p>
    <w:p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1351F1"/>
    <w:rsid w:val="00185DB6"/>
    <w:rsid w:val="00214E42"/>
    <w:rsid w:val="00237F63"/>
    <w:rsid w:val="00393C80"/>
    <w:rsid w:val="00467799"/>
    <w:rsid w:val="00472DD5"/>
    <w:rsid w:val="00473C3A"/>
    <w:rsid w:val="004D6B03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C3FEA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B06-4640-49DC-9181-27A93EC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Spark Cheatsheet</vt:lpstr>
      <vt:lpstr/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Number of elements in the RDD</vt:lpstr>
      <vt:lpstr>    Read a file into an RDD</vt:lpstr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5</cp:revision>
  <dcterms:created xsi:type="dcterms:W3CDTF">2015-07-12T13:01:00Z</dcterms:created>
  <dcterms:modified xsi:type="dcterms:W3CDTF">2016-02-07T15:55:00Z</dcterms:modified>
</cp:coreProperties>
</file>